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F200" w14:textId="1A08CCAF" w:rsidR="003A4D33" w:rsidRPr="00232298" w:rsidRDefault="000257E6" w:rsidP="003A4D33">
      <w:pPr>
        <w:rPr>
          <w:rFonts w:ascii="BIZ UDゴシック" w:eastAsia="BIZ UDゴシック" w:hAnsi="BIZ UDゴシック" w:cstheme="minorBidi"/>
          <w:szCs w:val="22"/>
        </w:rPr>
      </w:pPr>
      <w:r w:rsidRPr="00232298">
        <w:rPr>
          <w:rFonts w:ascii="BIZ UDゴシック" w:eastAsia="BIZ UDゴシック" w:hAnsi="BIZ UDゴシック" w:cstheme="minorBidi" w:hint="eastAsia"/>
          <w:szCs w:val="22"/>
        </w:rPr>
        <w:t>（</w:t>
      </w:r>
      <w:r w:rsidR="003A4D33" w:rsidRPr="00232298">
        <w:rPr>
          <w:rFonts w:ascii="BIZ UDゴシック" w:eastAsia="BIZ UDゴシック" w:hAnsi="BIZ UDゴシック" w:cstheme="minorBidi" w:hint="eastAsia"/>
          <w:szCs w:val="22"/>
        </w:rPr>
        <w:t>様式</w:t>
      </w:r>
      <w:r w:rsidR="00321C14" w:rsidRPr="00232298">
        <w:rPr>
          <w:rFonts w:ascii="BIZ UDゴシック" w:eastAsia="BIZ UDゴシック" w:hAnsi="BIZ UDゴシック" w:cstheme="minorBidi" w:hint="eastAsia"/>
          <w:szCs w:val="22"/>
        </w:rPr>
        <w:t>５</w:t>
      </w:r>
      <w:r w:rsidRPr="00232298">
        <w:rPr>
          <w:rFonts w:ascii="BIZ UDゴシック" w:eastAsia="BIZ UDゴシック" w:hAnsi="BIZ UDゴシック" w:cstheme="minorBidi" w:hint="eastAsia"/>
          <w:szCs w:val="22"/>
        </w:rPr>
        <w:t>）</w:t>
      </w:r>
    </w:p>
    <w:p w14:paraId="07FABBE6" w14:textId="5DC139EE" w:rsidR="003A4D33" w:rsidRPr="00232298" w:rsidRDefault="00EA68B0" w:rsidP="003A4D33">
      <w:pPr>
        <w:jc w:val="right"/>
        <w:rPr>
          <w:rFonts w:ascii="BIZ UDゴシック" w:eastAsia="BIZ UDゴシック" w:hAnsi="BIZ UDゴシック" w:cstheme="minorBidi"/>
          <w:szCs w:val="22"/>
        </w:rPr>
      </w:pPr>
      <w:r w:rsidRPr="00232298">
        <w:rPr>
          <w:rFonts w:ascii="BIZ UDゴシック" w:eastAsia="BIZ UDゴシック" w:hAnsi="BIZ UDゴシック" w:cstheme="minorBidi" w:hint="eastAsia"/>
          <w:szCs w:val="22"/>
        </w:rPr>
        <w:t>令和</w:t>
      </w:r>
      <w:r w:rsidR="008764D7" w:rsidRPr="00232298">
        <w:rPr>
          <w:rFonts w:ascii="BIZ UDゴシック" w:eastAsia="BIZ UDゴシック" w:hAnsi="BIZ UDゴシック" w:cstheme="minorBidi" w:hint="eastAsia"/>
          <w:szCs w:val="22"/>
        </w:rPr>
        <w:t xml:space="preserve">　</w:t>
      </w:r>
      <w:r w:rsidR="008907F6" w:rsidRPr="00232298">
        <w:rPr>
          <w:rFonts w:ascii="BIZ UDゴシック" w:eastAsia="BIZ UDゴシック" w:hAnsi="BIZ UDゴシック" w:cstheme="minorBidi" w:hint="eastAsia"/>
          <w:szCs w:val="22"/>
        </w:rPr>
        <w:t xml:space="preserve">　</w:t>
      </w:r>
      <w:r w:rsidR="003A4D33" w:rsidRPr="00232298">
        <w:rPr>
          <w:rFonts w:ascii="BIZ UDゴシック" w:eastAsia="BIZ UDゴシック" w:hAnsi="BIZ UDゴシック" w:cstheme="minorBidi" w:hint="eastAsia"/>
          <w:szCs w:val="22"/>
        </w:rPr>
        <w:t>年</w:t>
      </w:r>
      <w:r w:rsidR="008764D7" w:rsidRPr="00232298">
        <w:rPr>
          <w:rFonts w:ascii="BIZ UDゴシック" w:eastAsia="BIZ UDゴシック" w:hAnsi="BIZ UDゴシック" w:cstheme="minorBidi" w:hint="eastAsia"/>
          <w:szCs w:val="22"/>
        </w:rPr>
        <w:t xml:space="preserve">　</w:t>
      </w:r>
      <w:r w:rsidRPr="00232298">
        <w:rPr>
          <w:rFonts w:ascii="BIZ UDゴシック" w:eastAsia="BIZ UDゴシック" w:hAnsi="BIZ UDゴシック" w:cstheme="minorBidi" w:hint="eastAsia"/>
          <w:szCs w:val="22"/>
        </w:rPr>
        <w:t xml:space="preserve">　</w:t>
      </w:r>
      <w:r w:rsidR="003A4D33" w:rsidRPr="00232298">
        <w:rPr>
          <w:rFonts w:ascii="BIZ UDゴシック" w:eastAsia="BIZ UDゴシック" w:hAnsi="BIZ UDゴシック" w:cstheme="minorBidi" w:hint="eastAsia"/>
          <w:szCs w:val="22"/>
        </w:rPr>
        <w:t>月</w:t>
      </w:r>
      <w:r w:rsidRPr="00232298">
        <w:rPr>
          <w:rFonts w:ascii="BIZ UDゴシック" w:eastAsia="BIZ UDゴシック" w:hAnsi="BIZ UDゴシック" w:cstheme="minorBidi" w:hint="eastAsia"/>
          <w:szCs w:val="22"/>
        </w:rPr>
        <w:t xml:space="preserve">　　</w:t>
      </w:r>
      <w:r w:rsidR="003A4D33" w:rsidRPr="00232298">
        <w:rPr>
          <w:rFonts w:ascii="BIZ UDゴシック" w:eastAsia="BIZ UDゴシック" w:hAnsi="BIZ UDゴシック" w:cstheme="minorBidi" w:hint="eastAsia"/>
          <w:szCs w:val="22"/>
        </w:rPr>
        <w:t>日</w:t>
      </w:r>
    </w:p>
    <w:p w14:paraId="39072E7D" w14:textId="77777777" w:rsidR="003A4D33" w:rsidRPr="00232298" w:rsidRDefault="003A4D33" w:rsidP="003A4D33">
      <w:pPr>
        <w:rPr>
          <w:rFonts w:ascii="BIZ UDゴシック" w:eastAsia="BIZ UDゴシック" w:hAnsi="BIZ UDゴシック" w:cstheme="minorBidi"/>
          <w:szCs w:val="22"/>
        </w:rPr>
      </w:pPr>
    </w:p>
    <w:p w14:paraId="638F3345" w14:textId="7C16E570" w:rsidR="003A4D33" w:rsidRPr="00232298" w:rsidRDefault="00BE437A" w:rsidP="003A4D33">
      <w:pPr>
        <w:jc w:val="center"/>
        <w:rPr>
          <w:rFonts w:ascii="BIZ UDゴシック" w:eastAsia="BIZ UDゴシック" w:hAnsi="BIZ UDゴシック" w:cstheme="minorBidi"/>
          <w:b/>
          <w:sz w:val="28"/>
          <w:szCs w:val="28"/>
        </w:rPr>
      </w:pPr>
      <w:r w:rsidRPr="00232298">
        <w:rPr>
          <w:rFonts w:ascii="BIZ UDゴシック" w:eastAsia="BIZ UDゴシック" w:hAnsi="BIZ UDゴシック" w:cstheme="minorBidi" w:hint="eastAsia"/>
          <w:b/>
          <w:sz w:val="28"/>
          <w:szCs w:val="28"/>
        </w:rPr>
        <w:t xml:space="preserve">提　案　</w:t>
      </w:r>
      <w:r w:rsidR="003A4D33" w:rsidRPr="00232298">
        <w:rPr>
          <w:rFonts w:ascii="BIZ UDゴシック" w:eastAsia="BIZ UDゴシック" w:hAnsi="BIZ UDゴシック" w:cstheme="minorBidi" w:hint="eastAsia"/>
          <w:b/>
          <w:sz w:val="28"/>
          <w:szCs w:val="28"/>
        </w:rPr>
        <w:t>書</w:t>
      </w:r>
    </w:p>
    <w:p w14:paraId="07AED14F" w14:textId="77777777" w:rsidR="003A4D33" w:rsidRPr="00232298" w:rsidRDefault="003A4D33" w:rsidP="003A4D33">
      <w:pPr>
        <w:rPr>
          <w:rFonts w:ascii="BIZ UDゴシック" w:eastAsia="BIZ UDゴシック" w:hAnsi="BIZ UDゴシック" w:cstheme="minorBidi"/>
          <w:szCs w:val="22"/>
        </w:rPr>
      </w:pPr>
    </w:p>
    <w:p w14:paraId="58A0851C" w14:textId="77777777" w:rsidR="003A4D33" w:rsidRPr="00232298" w:rsidRDefault="003A4D33" w:rsidP="003A4D33">
      <w:pPr>
        <w:rPr>
          <w:rFonts w:ascii="BIZ UDゴシック" w:eastAsia="BIZ UDゴシック" w:hAnsi="BIZ UDゴシック" w:cstheme="minorBidi"/>
          <w:szCs w:val="22"/>
        </w:rPr>
      </w:pPr>
    </w:p>
    <w:p w14:paraId="211F72F8" w14:textId="7D5EA874" w:rsidR="003A4D33" w:rsidRPr="00232298" w:rsidRDefault="00EA68B0" w:rsidP="00E355FE">
      <w:pPr>
        <w:ind w:firstLineChars="100" w:firstLine="227"/>
        <w:rPr>
          <w:rFonts w:ascii="BIZ UDゴシック" w:eastAsia="BIZ UDゴシック" w:hAnsi="BIZ UDゴシック" w:cstheme="minorBidi"/>
          <w:szCs w:val="22"/>
        </w:rPr>
      </w:pPr>
      <w:r w:rsidRPr="00232298">
        <w:rPr>
          <w:rFonts w:ascii="BIZ UDゴシック" w:eastAsia="BIZ UDゴシック" w:hAnsi="BIZ UDゴシック" w:cstheme="minorBidi" w:hint="eastAsia"/>
          <w:szCs w:val="22"/>
        </w:rPr>
        <w:t>大仙市長　老松　博行</w:t>
      </w:r>
      <w:r w:rsidR="003A4D33" w:rsidRPr="00232298">
        <w:rPr>
          <w:rFonts w:ascii="BIZ UDゴシック" w:eastAsia="BIZ UDゴシック" w:hAnsi="BIZ UDゴシック" w:cstheme="minorBidi" w:hint="eastAsia"/>
          <w:szCs w:val="22"/>
        </w:rPr>
        <w:t xml:space="preserve">　　様</w:t>
      </w:r>
    </w:p>
    <w:p w14:paraId="4E8A47DE" w14:textId="77777777" w:rsidR="003A4D33" w:rsidRPr="00232298" w:rsidRDefault="003A4D33" w:rsidP="003A4D33">
      <w:pPr>
        <w:rPr>
          <w:rFonts w:ascii="BIZ UDゴシック" w:eastAsia="BIZ UDゴシック" w:hAnsi="BIZ UDゴシック" w:cstheme="minorBidi"/>
          <w:szCs w:val="22"/>
        </w:rPr>
      </w:pPr>
    </w:p>
    <w:p w14:paraId="29F3FD32" w14:textId="16F1937D" w:rsidR="003A4D33" w:rsidRPr="00232298" w:rsidRDefault="003A4D33" w:rsidP="009A595B">
      <w:pPr>
        <w:ind w:leftChars="1498" w:left="3397"/>
        <w:rPr>
          <w:rFonts w:ascii="BIZ UDゴシック" w:eastAsia="BIZ UDゴシック" w:hAnsi="BIZ UDゴシック" w:cstheme="minorBidi"/>
          <w:szCs w:val="22"/>
        </w:rPr>
      </w:pPr>
      <w:r w:rsidRPr="00232298">
        <w:rPr>
          <w:rFonts w:ascii="BIZ UDゴシック" w:eastAsia="BIZ UDゴシック" w:hAnsi="BIZ UDゴシック" w:cstheme="minorBidi" w:hint="eastAsia"/>
          <w:szCs w:val="22"/>
        </w:rPr>
        <w:t>所在地</w:t>
      </w:r>
      <w:r w:rsidR="0029134E" w:rsidRPr="00232298">
        <w:rPr>
          <w:rFonts w:ascii="BIZ UDゴシック" w:eastAsia="BIZ UDゴシック" w:hAnsi="BIZ UDゴシック" w:cstheme="minorBidi" w:hint="eastAsia"/>
          <w:szCs w:val="22"/>
        </w:rPr>
        <w:t>：</w:t>
      </w:r>
    </w:p>
    <w:p w14:paraId="4951F243" w14:textId="43F957D0" w:rsidR="003A4D33" w:rsidRPr="00232298" w:rsidRDefault="003A4D33" w:rsidP="00EA68B0">
      <w:pPr>
        <w:ind w:leftChars="1498" w:left="3397"/>
        <w:rPr>
          <w:rFonts w:ascii="BIZ UDゴシック" w:eastAsia="BIZ UDゴシック" w:hAnsi="BIZ UDゴシック" w:cstheme="minorBidi"/>
          <w:szCs w:val="22"/>
        </w:rPr>
      </w:pPr>
      <w:bookmarkStart w:id="0" w:name="_Hlk61521004"/>
      <w:r w:rsidRPr="00232298">
        <w:rPr>
          <w:rFonts w:ascii="BIZ UDゴシック" w:eastAsia="BIZ UDゴシック" w:hAnsi="BIZ UDゴシック" w:cstheme="minorBidi" w:hint="eastAsia"/>
          <w:szCs w:val="22"/>
        </w:rPr>
        <w:t>商号又は名称</w:t>
      </w:r>
      <w:r w:rsidR="00E91928" w:rsidRPr="00232298">
        <w:rPr>
          <w:rFonts w:ascii="BIZ UDゴシック" w:eastAsia="BIZ UDゴシック" w:hAnsi="BIZ UDゴシック" w:cstheme="minorBidi" w:hint="eastAsia"/>
          <w:szCs w:val="22"/>
        </w:rPr>
        <w:t>：</w:t>
      </w:r>
    </w:p>
    <w:p w14:paraId="67C7D85E" w14:textId="03AAE687" w:rsidR="003A4D33" w:rsidRPr="00232298" w:rsidRDefault="00E91928" w:rsidP="009A595B">
      <w:pPr>
        <w:ind w:leftChars="1498" w:left="3397"/>
        <w:jc w:val="left"/>
        <w:rPr>
          <w:rFonts w:ascii="BIZ UDゴシック" w:eastAsia="BIZ UDゴシック" w:hAnsi="BIZ UDゴシック" w:cstheme="minorBidi"/>
          <w:szCs w:val="22"/>
        </w:rPr>
      </w:pPr>
      <w:bookmarkStart w:id="1" w:name="_Hlk61521027"/>
      <w:bookmarkEnd w:id="0"/>
      <w:r w:rsidRPr="00232298">
        <w:rPr>
          <w:rFonts w:ascii="BIZ UDゴシック" w:eastAsia="BIZ UDゴシック" w:hAnsi="BIZ UDゴシック" w:cstheme="minorBidi" w:hint="eastAsia"/>
          <w:szCs w:val="22"/>
        </w:rPr>
        <w:t>代表者氏名：</w:t>
      </w:r>
      <w:r w:rsidR="00EA68B0" w:rsidRPr="00232298">
        <w:rPr>
          <w:rFonts w:ascii="BIZ UDゴシック" w:eastAsia="BIZ UDゴシック" w:hAnsi="BIZ UDゴシック" w:cstheme="minorBidi" w:hint="eastAsia"/>
          <w:szCs w:val="22"/>
        </w:rPr>
        <w:t xml:space="preserve">　　　　　　　　　　　</w:t>
      </w:r>
      <w:r w:rsidR="003A4D33" w:rsidRPr="00232298">
        <w:rPr>
          <w:rFonts w:ascii="BIZ UDゴシック" w:eastAsia="BIZ UDゴシック" w:hAnsi="BIZ UDゴシック" w:cstheme="minorBidi" w:hint="eastAsia"/>
          <w:szCs w:val="22"/>
        </w:rPr>
        <w:t xml:space="preserve">　　　　　印</w:t>
      </w:r>
    </w:p>
    <w:bookmarkEnd w:id="1"/>
    <w:p w14:paraId="629D92C1" w14:textId="32D9DBD2" w:rsidR="003A4D33" w:rsidRPr="00232298" w:rsidRDefault="003A4D33" w:rsidP="003A4D33">
      <w:pPr>
        <w:rPr>
          <w:rFonts w:ascii="BIZ UDゴシック" w:eastAsia="BIZ UDゴシック" w:hAnsi="BIZ UDゴシック" w:cstheme="minorBidi"/>
          <w:szCs w:val="22"/>
        </w:rPr>
      </w:pPr>
    </w:p>
    <w:p w14:paraId="6AD2DA02" w14:textId="77777777" w:rsidR="00E355FE" w:rsidRPr="00232298" w:rsidRDefault="00E355FE" w:rsidP="003A4D33">
      <w:pPr>
        <w:rPr>
          <w:rFonts w:ascii="BIZ UDゴシック" w:eastAsia="BIZ UDゴシック" w:hAnsi="BIZ UDゴシック" w:cstheme="minorBidi"/>
          <w:szCs w:val="22"/>
        </w:rPr>
      </w:pPr>
    </w:p>
    <w:p w14:paraId="01ED3DF7" w14:textId="42B0A551" w:rsidR="00E355FE" w:rsidRPr="00232298" w:rsidRDefault="0093222E" w:rsidP="00E355FE">
      <w:pPr>
        <w:ind w:firstLineChars="100" w:firstLine="227"/>
        <w:rPr>
          <w:rFonts w:ascii="BIZ UDゴシック" w:eastAsia="BIZ UDゴシック" w:hAnsi="BIZ UDゴシック" w:cstheme="minorBidi"/>
          <w:szCs w:val="22"/>
        </w:rPr>
      </w:pPr>
      <w:r w:rsidRPr="00232298">
        <w:rPr>
          <w:rFonts w:ascii="BIZ UDゴシック" w:eastAsia="BIZ UDゴシック" w:hAnsi="BIZ UDゴシック" w:cstheme="minorBidi" w:hint="eastAsia"/>
          <w:szCs w:val="22"/>
        </w:rPr>
        <w:t>道の駅かみおか再整備事業基本</w:t>
      </w:r>
      <w:r w:rsidR="00321C14" w:rsidRPr="00232298">
        <w:rPr>
          <w:rFonts w:ascii="BIZ UDゴシック" w:eastAsia="BIZ UDゴシック" w:hAnsi="BIZ UDゴシック" w:cstheme="minorBidi" w:hint="eastAsia"/>
          <w:szCs w:val="22"/>
        </w:rPr>
        <w:t>設計</w:t>
      </w:r>
      <w:r w:rsidRPr="00232298">
        <w:rPr>
          <w:rFonts w:ascii="BIZ UDゴシック" w:eastAsia="BIZ UDゴシック" w:hAnsi="BIZ UDゴシック" w:cstheme="minorBidi" w:hint="eastAsia"/>
          <w:szCs w:val="22"/>
        </w:rPr>
        <w:t>業務委託の</w:t>
      </w:r>
      <w:r w:rsidR="00E355FE" w:rsidRPr="00232298">
        <w:rPr>
          <w:rFonts w:ascii="BIZ UDゴシック" w:eastAsia="BIZ UDゴシック" w:hAnsi="BIZ UDゴシック" w:cstheme="minorBidi" w:hint="eastAsia"/>
          <w:szCs w:val="22"/>
        </w:rPr>
        <w:t>公募型プロポーザルについて、</w:t>
      </w:r>
      <w:r w:rsidR="00E355FE" w:rsidRPr="00232298">
        <w:rPr>
          <w:rFonts w:ascii="BIZ UDゴシック" w:eastAsia="BIZ UDゴシック" w:hAnsi="BIZ UDゴシック" w:cstheme="minorBidi"/>
          <w:szCs w:val="22"/>
        </w:rPr>
        <w:t>関係書類を添えて</w:t>
      </w:r>
      <w:r w:rsidRPr="00232298">
        <w:rPr>
          <w:rFonts w:ascii="BIZ UDゴシック" w:eastAsia="BIZ UDゴシック" w:hAnsi="BIZ UDゴシック" w:cstheme="minorBidi" w:hint="eastAsia"/>
          <w:szCs w:val="22"/>
        </w:rPr>
        <w:t>技術</w:t>
      </w:r>
      <w:r w:rsidR="00E355FE" w:rsidRPr="00232298">
        <w:rPr>
          <w:rFonts w:ascii="BIZ UDゴシック" w:eastAsia="BIZ UDゴシック" w:hAnsi="BIZ UDゴシック" w:cstheme="minorBidi" w:hint="eastAsia"/>
          <w:szCs w:val="22"/>
        </w:rPr>
        <w:t>提案書を提出します。</w:t>
      </w:r>
    </w:p>
    <w:p w14:paraId="066BC7A9" w14:textId="46672183" w:rsidR="00E355FE" w:rsidRPr="00232298" w:rsidRDefault="00E355FE" w:rsidP="00E355FE">
      <w:pPr>
        <w:ind w:firstLineChars="100" w:firstLine="227"/>
        <w:rPr>
          <w:rFonts w:ascii="BIZ UDゴシック" w:eastAsia="BIZ UDゴシック" w:hAnsi="BIZ UDゴシック"/>
          <w:szCs w:val="21"/>
        </w:rPr>
      </w:pPr>
      <w:r w:rsidRPr="00232298">
        <w:rPr>
          <w:rFonts w:ascii="BIZ UDゴシック" w:eastAsia="BIZ UDゴシック" w:hAnsi="BIZ UDゴシック" w:hint="eastAsia"/>
          <w:szCs w:val="21"/>
        </w:rPr>
        <w:t>なお、</w:t>
      </w:r>
      <w:r w:rsidR="0093222E" w:rsidRPr="00232298">
        <w:rPr>
          <w:rFonts w:ascii="BIZ UDゴシック" w:eastAsia="BIZ UDゴシック" w:hAnsi="BIZ UDゴシック" w:hint="eastAsia"/>
          <w:szCs w:val="21"/>
        </w:rPr>
        <w:t>技術</w:t>
      </w:r>
      <w:r w:rsidRPr="00232298">
        <w:rPr>
          <w:rFonts w:ascii="BIZ UDゴシック" w:eastAsia="BIZ UDゴシック" w:hAnsi="BIZ UDゴシック" w:hint="eastAsia"/>
          <w:szCs w:val="21"/>
        </w:rPr>
        <w:t>提案書等の内容について事実に相違ないことを誓約いたします。</w:t>
      </w:r>
    </w:p>
    <w:p w14:paraId="1965323E" w14:textId="5A45369C" w:rsidR="00E355FE" w:rsidRPr="00232298" w:rsidRDefault="00E355FE" w:rsidP="00AE667E">
      <w:pPr>
        <w:ind w:firstLineChars="100" w:firstLine="227"/>
        <w:rPr>
          <w:rFonts w:ascii="BIZ UDゴシック" w:eastAsia="BIZ UDゴシック" w:hAnsi="BIZ UDゴシック" w:cstheme="minorBidi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3"/>
        <w:gridCol w:w="5101"/>
      </w:tblGrid>
      <w:tr w:rsidR="00E355FE" w:rsidRPr="00232298" w14:paraId="326603A7" w14:textId="77777777" w:rsidTr="000F1911">
        <w:trPr>
          <w:trHeight w:hRule="exact" w:val="454"/>
          <w:jc w:val="center"/>
        </w:trPr>
        <w:tc>
          <w:tcPr>
            <w:tcW w:w="2268" w:type="dxa"/>
            <w:vAlign w:val="center"/>
          </w:tcPr>
          <w:p w14:paraId="1C4B9D8E" w14:textId="77777777" w:rsidR="00E355FE" w:rsidRPr="00232298" w:rsidRDefault="00E355FE" w:rsidP="000F191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32298">
              <w:rPr>
                <w:rFonts w:ascii="BIZ UDゴシック" w:eastAsia="BIZ UDゴシック" w:hAnsi="BIZ UDゴシック" w:hint="eastAsia"/>
                <w:szCs w:val="21"/>
              </w:rPr>
              <w:t>項　目</w:t>
            </w:r>
          </w:p>
        </w:tc>
        <w:tc>
          <w:tcPr>
            <w:tcW w:w="6804" w:type="dxa"/>
            <w:gridSpan w:val="2"/>
            <w:vAlign w:val="center"/>
          </w:tcPr>
          <w:p w14:paraId="1BE81B24" w14:textId="77777777" w:rsidR="00E355FE" w:rsidRPr="00232298" w:rsidRDefault="00E355FE" w:rsidP="000F191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32298">
              <w:rPr>
                <w:rFonts w:ascii="BIZ UDゴシック" w:eastAsia="BIZ UDゴシック" w:hAnsi="BIZ UDゴシック" w:hint="eastAsia"/>
                <w:szCs w:val="21"/>
              </w:rPr>
              <w:t>摘　要</w:t>
            </w:r>
          </w:p>
        </w:tc>
      </w:tr>
      <w:tr w:rsidR="00E355FE" w:rsidRPr="00232298" w14:paraId="45E52D69" w14:textId="77777777" w:rsidTr="000F1911">
        <w:trPr>
          <w:trHeight w:hRule="exact" w:val="567"/>
          <w:jc w:val="center"/>
        </w:trPr>
        <w:tc>
          <w:tcPr>
            <w:tcW w:w="2268" w:type="dxa"/>
            <w:vMerge w:val="restart"/>
            <w:vAlign w:val="center"/>
          </w:tcPr>
          <w:p w14:paraId="0EA6F3C4" w14:textId="77777777" w:rsidR="00E355FE" w:rsidRPr="00232298" w:rsidRDefault="00E355FE" w:rsidP="00E355FE">
            <w:pPr>
              <w:ind w:leftChars="150" w:left="340" w:rightChars="150" w:right="340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232298">
              <w:rPr>
                <w:rFonts w:ascii="BIZ UDゴシック" w:eastAsia="BIZ UDゴシック" w:hAnsi="BIZ UDゴシック" w:hint="eastAsia"/>
                <w:szCs w:val="21"/>
              </w:rPr>
              <w:t>添付書類</w:t>
            </w:r>
          </w:p>
        </w:tc>
        <w:tc>
          <w:tcPr>
            <w:tcW w:w="6804" w:type="dxa"/>
            <w:gridSpan w:val="2"/>
            <w:vAlign w:val="center"/>
          </w:tcPr>
          <w:p w14:paraId="35E24E5E" w14:textId="1C3C1A9B" w:rsidR="00E355FE" w:rsidRPr="00232298" w:rsidRDefault="0093222E" w:rsidP="00E355FE">
            <w:pPr>
              <w:ind w:firstLineChars="200" w:firstLine="454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232298">
              <w:rPr>
                <w:rFonts w:ascii="BIZ UDゴシック" w:eastAsia="BIZ UDゴシック" w:hAnsi="BIZ UDゴシック" w:hint="eastAsia"/>
                <w:szCs w:val="21"/>
              </w:rPr>
              <w:t>技術</w:t>
            </w:r>
            <w:r w:rsidR="00E355FE" w:rsidRPr="00232298">
              <w:rPr>
                <w:rFonts w:ascii="BIZ UDゴシック" w:eastAsia="BIZ UDゴシック" w:hAnsi="BIZ UDゴシック" w:hint="eastAsia"/>
                <w:szCs w:val="21"/>
              </w:rPr>
              <w:t>提案書（任意様式）</w:t>
            </w:r>
          </w:p>
        </w:tc>
      </w:tr>
      <w:tr w:rsidR="00E355FE" w:rsidRPr="00232298" w14:paraId="24157F09" w14:textId="77777777" w:rsidTr="000F1911">
        <w:trPr>
          <w:trHeight w:hRule="exact" w:val="567"/>
          <w:jc w:val="center"/>
        </w:trPr>
        <w:tc>
          <w:tcPr>
            <w:tcW w:w="2268" w:type="dxa"/>
            <w:vMerge/>
            <w:vAlign w:val="center"/>
          </w:tcPr>
          <w:p w14:paraId="040BF701" w14:textId="77777777" w:rsidR="00E355FE" w:rsidRPr="00232298" w:rsidRDefault="00E355FE" w:rsidP="00E355FE">
            <w:pPr>
              <w:ind w:leftChars="150" w:left="340" w:rightChars="150" w:right="340"/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5A0F9D61" w14:textId="04CA6F29" w:rsidR="00E355FE" w:rsidRPr="00232298" w:rsidRDefault="00E355FE" w:rsidP="00E355FE">
            <w:pPr>
              <w:ind w:firstLineChars="200" w:firstLine="454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232298">
              <w:rPr>
                <w:rFonts w:ascii="BIZ UDゴシック" w:eastAsia="BIZ UDゴシック" w:hAnsi="BIZ UDゴシック" w:hint="eastAsia"/>
                <w:szCs w:val="21"/>
              </w:rPr>
              <w:t>見積書（</w:t>
            </w:r>
            <w:r w:rsidR="0093222E" w:rsidRPr="00232298">
              <w:rPr>
                <w:rFonts w:ascii="BIZ UDゴシック" w:eastAsia="BIZ UDゴシック" w:hAnsi="BIZ UDゴシック" w:hint="eastAsia"/>
                <w:szCs w:val="21"/>
              </w:rPr>
              <w:t>任意様式</w:t>
            </w:r>
            <w:r w:rsidRPr="00232298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</w:tr>
      <w:tr w:rsidR="00E355FE" w:rsidRPr="00232298" w14:paraId="0DEF3B4B" w14:textId="77777777" w:rsidTr="000F1911">
        <w:trPr>
          <w:trHeight w:hRule="exact" w:val="567"/>
          <w:jc w:val="center"/>
        </w:trPr>
        <w:tc>
          <w:tcPr>
            <w:tcW w:w="2268" w:type="dxa"/>
            <w:vMerge/>
            <w:vAlign w:val="center"/>
          </w:tcPr>
          <w:p w14:paraId="67B74C37" w14:textId="77777777" w:rsidR="00E355FE" w:rsidRPr="00232298" w:rsidRDefault="00E355FE" w:rsidP="00E355FE">
            <w:pPr>
              <w:ind w:leftChars="150" w:left="340" w:rightChars="150" w:right="340"/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7DF3D2E9" w14:textId="57DF49DE" w:rsidR="00E355FE" w:rsidRPr="00232298" w:rsidRDefault="00860D95" w:rsidP="00E355FE">
            <w:pPr>
              <w:ind w:firstLineChars="200" w:firstLine="454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232298">
              <w:rPr>
                <w:rFonts w:ascii="BIZ UDゴシック" w:eastAsia="BIZ UDゴシック" w:hAnsi="BIZ UDゴシック" w:hint="eastAsia"/>
                <w:szCs w:val="21"/>
              </w:rPr>
              <w:t>積算</w:t>
            </w:r>
            <w:r w:rsidR="00E355FE" w:rsidRPr="00232298">
              <w:rPr>
                <w:rFonts w:ascii="BIZ UDゴシック" w:eastAsia="BIZ UDゴシック" w:hAnsi="BIZ UDゴシック" w:hint="eastAsia"/>
                <w:szCs w:val="21"/>
              </w:rPr>
              <w:t>内訳書（任意様式）</w:t>
            </w:r>
          </w:p>
        </w:tc>
      </w:tr>
      <w:tr w:rsidR="00E355FE" w:rsidRPr="00232298" w14:paraId="5BD66CCB" w14:textId="77777777" w:rsidTr="000F1911">
        <w:trPr>
          <w:trHeight w:hRule="exact" w:val="794"/>
          <w:jc w:val="center"/>
        </w:trPr>
        <w:tc>
          <w:tcPr>
            <w:tcW w:w="2268" w:type="dxa"/>
            <w:vMerge w:val="restart"/>
            <w:vAlign w:val="center"/>
          </w:tcPr>
          <w:p w14:paraId="2DC26F75" w14:textId="77777777" w:rsidR="00E355FE" w:rsidRPr="00232298" w:rsidRDefault="00E355FE" w:rsidP="000F1911">
            <w:pPr>
              <w:spacing w:line="2160" w:lineRule="auto"/>
              <w:ind w:leftChars="150" w:left="340" w:rightChars="150" w:right="340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232298">
              <w:rPr>
                <w:rFonts w:ascii="BIZ UDゴシック" w:eastAsia="BIZ UDゴシック" w:hAnsi="BIZ UDゴシック" w:hint="eastAsia"/>
                <w:kern w:val="0"/>
                <w:szCs w:val="21"/>
              </w:rPr>
              <w:t>担当者連絡先</w:t>
            </w:r>
          </w:p>
        </w:tc>
        <w:tc>
          <w:tcPr>
            <w:tcW w:w="1703" w:type="dxa"/>
          </w:tcPr>
          <w:p w14:paraId="173AB2B9" w14:textId="77777777" w:rsidR="00E355FE" w:rsidRPr="00232298" w:rsidRDefault="00E355FE" w:rsidP="000F1911">
            <w:pPr>
              <w:spacing w:line="480" w:lineRule="auto"/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232298">
              <w:rPr>
                <w:rFonts w:ascii="BIZ UDゴシック" w:eastAsia="BIZ UDゴシック" w:hAnsi="BIZ UDゴシック" w:hint="eastAsia"/>
                <w:kern w:val="0"/>
                <w:szCs w:val="21"/>
              </w:rPr>
              <w:t>部署名</w:t>
            </w:r>
          </w:p>
        </w:tc>
        <w:tc>
          <w:tcPr>
            <w:tcW w:w="5101" w:type="dxa"/>
            <w:vAlign w:val="center"/>
          </w:tcPr>
          <w:p w14:paraId="41E7272B" w14:textId="77777777" w:rsidR="00E355FE" w:rsidRPr="00232298" w:rsidRDefault="00E355FE" w:rsidP="000F1911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355FE" w:rsidRPr="00232298" w14:paraId="26C7F86F" w14:textId="77777777" w:rsidTr="000F1911">
        <w:trPr>
          <w:trHeight w:hRule="exact" w:val="794"/>
          <w:jc w:val="center"/>
        </w:trPr>
        <w:tc>
          <w:tcPr>
            <w:tcW w:w="2268" w:type="dxa"/>
            <w:vMerge/>
          </w:tcPr>
          <w:p w14:paraId="4C188F39" w14:textId="77777777" w:rsidR="00E355FE" w:rsidRPr="00232298" w:rsidRDefault="00E355FE" w:rsidP="000F191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3" w:type="dxa"/>
          </w:tcPr>
          <w:p w14:paraId="653B51A0" w14:textId="77777777" w:rsidR="00E355FE" w:rsidRPr="00232298" w:rsidRDefault="00E355FE" w:rsidP="000F1911">
            <w:pPr>
              <w:spacing w:line="480" w:lineRule="auto"/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232298">
              <w:rPr>
                <w:rFonts w:ascii="BIZ UDゴシック" w:eastAsia="BIZ UDゴシック" w:hAnsi="BIZ UDゴシック" w:hint="eastAsia"/>
                <w:kern w:val="0"/>
                <w:szCs w:val="21"/>
              </w:rPr>
              <w:t>氏名</w:t>
            </w:r>
          </w:p>
        </w:tc>
        <w:tc>
          <w:tcPr>
            <w:tcW w:w="5101" w:type="dxa"/>
            <w:vAlign w:val="center"/>
          </w:tcPr>
          <w:p w14:paraId="2FB751C0" w14:textId="77777777" w:rsidR="00E355FE" w:rsidRPr="00232298" w:rsidRDefault="00E355FE" w:rsidP="000F1911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355FE" w:rsidRPr="00232298" w14:paraId="561508CA" w14:textId="77777777" w:rsidTr="000F1911">
        <w:trPr>
          <w:trHeight w:hRule="exact" w:val="794"/>
          <w:jc w:val="center"/>
        </w:trPr>
        <w:tc>
          <w:tcPr>
            <w:tcW w:w="2268" w:type="dxa"/>
            <w:vMerge/>
          </w:tcPr>
          <w:p w14:paraId="60929150" w14:textId="77777777" w:rsidR="00E355FE" w:rsidRPr="00232298" w:rsidRDefault="00E355FE" w:rsidP="000F191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3" w:type="dxa"/>
          </w:tcPr>
          <w:p w14:paraId="71DDA5D7" w14:textId="77777777" w:rsidR="00E355FE" w:rsidRPr="00232298" w:rsidRDefault="00E355FE" w:rsidP="000F1911">
            <w:pPr>
              <w:spacing w:line="480" w:lineRule="auto"/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232298">
              <w:rPr>
                <w:rFonts w:ascii="BIZ UDゴシック" w:eastAsia="BIZ UDゴシック" w:hAnsi="BIZ UDゴシック" w:hint="eastAsia"/>
                <w:kern w:val="0"/>
                <w:szCs w:val="21"/>
              </w:rPr>
              <w:t>電話番号</w:t>
            </w:r>
          </w:p>
        </w:tc>
        <w:tc>
          <w:tcPr>
            <w:tcW w:w="5101" w:type="dxa"/>
            <w:vAlign w:val="center"/>
          </w:tcPr>
          <w:p w14:paraId="5F302C01" w14:textId="77777777" w:rsidR="00E355FE" w:rsidRPr="00232298" w:rsidRDefault="00E355FE" w:rsidP="000F1911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355FE" w:rsidRPr="00232298" w14:paraId="32FF5717" w14:textId="77777777" w:rsidTr="000F1911">
        <w:trPr>
          <w:trHeight w:hRule="exact" w:val="794"/>
          <w:jc w:val="center"/>
        </w:trPr>
        <w:tc>
          <w:tcPr>
            <w:tcW w:w="2268" w:type="dxa"/>
            <w:vMerge/>
          </w:tcPr>
          <w:p w14:paraId="7FFF12D5" w14:textId="77777777" w:rsidR="00E355FE" w:rsidRPr="00232298" w:rsidRDefault="00E355FE" w:rsidP="000F191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3" w:type="dxa"/>
          </w:tcPr>
          <w:p w14:paraId="77827355" w14:textId="77777777" w:rsidR="00E355FE" w:rsidRPr="00232298" w:rsidRDefault="00E355FE" w:rsidP="000F1911">
            <w:pPr>
              <w:spacing w:line="480" w:lineRule="auto"/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232298">
              <w:rPr>
                <w:rFonts w:ascii="BIZ UDゴシック" w:eastAsia="BIZ UDゴシック" w:hAnsi="BIZ UDゴシック" w:hint="eastAsia"/>
                <w:kern w:val="0"/>
                <w:szCs w:val="21"/>
              </w:rPr>
              <w:t>ＦＡＸ</w:t>
            </w:r>
            <w:r w:rsidRPr="00232298">
              <w:rPr>
                <w:rFonts w:ascii="BIZ UDゴシック" w:eastAsia="BIZ UDゴシック" w:hAnsi="BIZ UDゴシック"/>
                <w:kern w:val="0"/>
                <w:szCs w:val="21"/>
              </w:rPr>
              <w:t>番号</w:t>
            </w:r>
          </w:p>
        </w:tc>
        <w:tc>
          <w:tcPr>
            <w:tcW w:w="5101" w:type="dxa"/>
            <w:vAlign w:val="center"/>
          </w:tcPr>
          <w:p w14:paraId="628F6AC1" w14:textId="77777777" w:rsidR="00E355FE" w:rsidRPr="00232298" w:rsidRDefault="00E355FE" w:rsidP="000F1911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355FE" w:rsidRPr="00232298" w14:paraId="0C1B2971" w14:textId="77777777" w:rsidTr="000F1911">
        <w:trPr>
          <w:trHeight w:hRule="exact" w:val="794"/>
          <w:jc w:val="center"/>
        </w:trPr>
        <w:tc>
          <w:tcPr>
            <w:tcW w:w="2268" w:type="dxa"/>
            <w:vMerge/>
          </w:tcPr>
          <w:p w14:paraId="08BCD331" w14:textId="77777777" w:rsidR="00E355FE" w:rsidRPr="00232298" w:rsidRDefault="00E355FE" w:rsidP="000F191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3" w:type="dxa"/>
          </w:tcPr>
          <w:p w14:paraId="4EFEBD5E" w14:textId="77777777" w:rsidR="00E355FE" w:rsidRPr="00232298" w:rsidRDefault="00E355FE" w:rsidP="000F1911">
            <w:pPr>
              <w:spacing w:line="480" w:lineRule="auto"/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232298">
              <w:rPr>
                <w:rFonts w:ascii="BIZ UDゴシック" w:eastAsia="BIZ UDゴシック" w:hAnsi="BIZ UDゴシック" w:hint="eastAsia"/>
                <w:kern w:val="0"/>
                <w:szCs w:val="21"/>
              </w:rPr>
              <w:t>E-mail</w:t>
            </w:r>
          </w:p>
        </w:tc>
        <w:tc>
          <w:tcPr>
            <w:tcW w:w="5101" w:type="dxa"/>
            <w:vAlign w:val="center"/>
          </w:tcPr>
          <w:p w14:paraId="1DB38C54" w14:textId="77777777" w:rsidR="00E355FE" w:rsidRPr="00232298" w:rsidRDefault="00E355FE" w:rsidP="000F1911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2C4CE074" w14:textId="77777777" w:rsidR="00E355FE" w:rsidRPr="00232298" w:rsidRDefault="00E355FE" w:rsidP="00E355FE">
      <w:pPr>
        <w:rPr>
          <w:rFonts w:ascii="BIZ UDゴシック" w:eastAsia="BIZ UDゴシック" w:hAnsi="BIZ UDゴシック" w:cstheme="minorBidi"/>
          <w:szCs w:val="22"/>
        </w:rPr>
      </w:pPr>
    </w:p>
    <w:sectPr w:rsidR="00E355FE" w:rsidRPr="00232298" w:rsidSect="004F2557">
      <w:footerReference w:type="default" r:id="rId8"/>
      <w:pgSz w:w="11907" w:h="16840" w:code="9"/>
      <w:pgMar w:top="1418" w:right="1418" w:bottom="1418" w:left="1418" w:header="720" w:footer="720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B5D0" w14:textId="77777777" w:rsidR="00711829" w:rsidRDefault="00711829" w:rsidP="00E54232">
      <w:r>
        <w:separator/>
      </w:r>
    </w:p>
  </w:endnote>
  <w:endnote w:type="continuationSeparator" w:id="0">
    <w:p w14:paraId="40A54E51" w14:textId="77777777" w:rsidR="00711829" w:rsidRDefault="00711829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9A4B" w14:textId="77777777" w:rsidR="001F3EBB" w:rsidRPr="009A56A4" w:rsidRDefault="001F3EBB">
    <w:pPr>
      <w:pStyle w:val="a6"/>
      <w:jc w:val="center"/>
      <w:rPr>
        <w:sz w:val="24"/>
      </w:rPr>
    </w:pPr>
  </w:p>
  <w:p w14:paraId="43E1008B" w14:textId="77777777" w:rsidR="001F3EBB" w:rsidRDefault="001F3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41AB" w14:textId="77777777" w:rsidR="00711829" w:rsidRDefault="00711829" w:rsidP="00E54232">
      <w:r>
        <w:separator/>
      </w:r>
    </w:p>
  </w:footnote>
  <w:footnote w:type="continuationSeparator" w:id="0">
    <w:p w14:paraId="568D9B56" w14:textId="77777777" w:rsidR="00711829" w:rsidRDefault="00711829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3EBB"/>
    <w:rsid w:val="001F57C0"/>
    <w:rsid w:val="001F7003"/>
    <w:rsid w:val="002041F0"/>
    <w:rsid w:val="00205AC8"/>
    <w:rsid w:val="002070A1"/>
    <w:rsid w:val="002106DD"/>
    <w:rsid w:val="002139C0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2298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134E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1C1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4D91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07A3"/>
    <w:rsid w:val="00441D46"/>
    <w:rsid w:val="0045104A"/>
    <w:rsid w:val="0045357B"/>
    <w:rsid w:val="0045544D"/>
    <w:rsid w:val="004561DC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229C9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66123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1829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B69B2"/>
    <w:rsid w:val="007B74F2"/>
    <w:rsid w:val="007C5C11"/>
    <w:rsid w:val="007C74D9"/>
    <w:rsid w:val="007D100E"/>
    <w:rsid w:val="007D3964"/>
    <w:rsid w:val="007E001E"/>
    <w:rsid w:val="007E1FA6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3161"/>
    <w:rsid w:val="00845BA7"/>
    <w:rsid w:val="0084777D"/>
    <w:rsid w:val="0085045F"/>
    <w:rsid w:val="008517A0"/>
    <w:rsid w:val="00853559"/>
    <w:rsid w:val="008559F0"/>
    <w:rsid w:val="00856126"/>
    <w:rsid w:val="00860230"/>
    <w:rsid w:val="00860D95"/>
    <w:rsid w:val="008614E5"/>
    <w:rsid w:val="00861CB0"/>
    <w:rsid w:val="008638DE"/>
    <w:rsid w:val="008665BA"/>
    <w:rsid w:val="00872E77"/>
    <w:rsid w:val="008730A5"/>
    <w:rsid w:val="008764D7"/>
    <w:rsid w:val="008907F6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C7787"/>
    <w:rsid w:val="008D33B5"/>
    <w:rsid w:val="008D3B00"/>
    <w:rsid w:val="008D7DB3"/>
    <w:rsid w:val="008E0C3E"/>
    <w:rsid w:val="008E3184"/>
    <w:rsid w:val="008E6D6F"/>
    <w:rsid w:val="008F1167"/>
    <w:rsid w:val="008F48C8"/>
    <w:rsid w:val="00902330"/>
    <w:rsid w:val="00911861"/>
    <w:rsid w:val="00912E9D"/>
    <w:rsid w:val="009219C0"/>
    <w:rsid w:val="0092349A"/>
    <w:rsid w:val="0093020E"/>
    <w:rsid w:val="00931240"/>
    <w:rsid w:val="0093222E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4164"/>
    <w:rsid w:val="009A56A4"/>
    <w:rsid w:val="009A595B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667E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4BEE"/>
    <w:rsid w:val="00B961C5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37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5F7D"/>
    <w:rsid w:val="00DB6B69"/>
    <w:rsid w:val="00DC10AE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55FE"/>
    <w:rsid w:val="00E36795"/>
    <w:rsid w:val="00E408C2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1928"/>
    <w:rsid w:val="00E92383"/>
    <w:rsid w:val="00E9691B"/>
    <w:rsid w:val="00EA0B52"/>
    <w:rsid w:val="00EA3ED5"/>
    <w:rsid w:val="00EA68B0"/>
    <w:rsid w:val="00EA7E1E"/>
    <w:rsid w:val="00EB172B"/>
    <w:rsid w:val="00EB66FA"/>
    <w:rsid w:val="00ED1FC5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17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D4AB97"/>
  <w15:docId w15:val="{53D01731-3A55-455F-9217-DF552022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8ADF-D17A-4699-B8BA-6D5DE9CA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hiro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09lj_002</dc:creator>
  <cp:lastModifiedBy>Administrator</cp:lastModifiedBy>
  <cp:revision>20</cp:revision>
  <cp:lastPrinted>2020-12-20T03:59:00Z</cp:lastPrinted>
  <dcterms:created xsi:type="dcterms:W3CDTF">2015-04-13T00:39:00Z</dcterms:created>
  <dcterms:modified xsi:type="dcterms:W3CDTF">2025-10-20T05:28:00Z</dcterms:modified>
</cp:coreProperties>
</file>